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E6B98" w14:textId="77777777" w:rsidR="00352404" w:rsidRPr="004D3E9E" w:rsidRDefault="00352404" w:rsidP="00DE3CCC">
      <w:pPr>
        <w:pStyle w:val="a3"/>
        <w:spacing w:before="0" w:beforeAutospacing="0" w:after="0" w:afterAutospacing="0" w:line="264" w:lineRule="auto"/>
        <w:jc w:val="center"/>
        <w:rPr>
          <w:sz w:val="28"/>
          <w:szCs w:val="28"/>
        </w:rPr>
      </w:pPr>
      <w:bookmarkStart w:id="0" w:name="_GoBack"/>
      <w:bookmarkEnd w:id="0"/>
      <w:r w:rsidRPr="004D3E9E">
        <w:rPr>
          <w:b/>
          <w:bCs/>
          <w:color w:val="000000"/>
          <w:sz w:val="28"/>
          <w:szCs w:val="28"/>
        </w:rPr>
        <w:t>8 марта</w:t>
      </w:r>
    </w:p>
    <w:p w14:paraId="1BC27545" w14:textId="752A11C8" w:rsidR="00352404" w:rsidRPr="004D3E9E" w:rsidRDefault="00352404" w:rsidP="00471E4B">
      <w:pPr>
        <w:pStyle w:val="a3"/>
        <w:spacing w:before="0" w:beforeAutospacing="0" w:after="200" w:afterAutospacing="0" w:line="264" w:lineRule="auto"/>
        <w:jc w:val="center"/>
        <w:rPr>
          <w:sz w:val="28"/>
          <w:szCs w:val="28"/>
        </w:rPr>
      </w:pPr>
      <w:r w:rsidRPr="004D3E9E">
        <w:rPr>
          <w:b/>
          <w:bCs/>
          <w:color w:val="000000"/>
          <w:sz w:val="28"/>
          <w:szCs w:val="28"/>
        </w:rPr>
        <w:t>Международный женский день</w:t>
      </w:r>
      <w:r w:rsidR="00471E4B" w:rsidRPr="004D3E9E">
        <w:rPr>
          <w:b/>
          <w:bCs/>
          <w:color w:val="000000"/>
          <w:sz w:val="28"/>
          <w:szCs w:val="28"/>
        </w:rPr>
        <w:t>.</w:t>
      </w:r>
    </w:p>
    <w:p w14:paraId="1517E1A5" w14:textId="07E98EBB" w:rsidR="004D3E9E" w:rsidRPr="00AE6986" w:rsidRDefault="00352404" w:rsidP="00AE6986">
      <w:pPr>
        <w:pStyle w:val="a3"/>
        <w:spacing w:before="0" w:beforeAutospacing="0" w:after="0" w:afterAutospacing="0" w:line="264" w:lineRule="auto"/>
        <w:jc w:val="center"/>
        <w:rPr>
          <w:b/>
          <w:bCs/>
          <w:color w:val="000000"/>
          <w:sz w:val="28"/>
          <w:szCs w:val="28"/>
        </w:rPr>
      </w:pPr>
      <w:r w:rsidRPr="004D3E9E">
        <w:rPr>
          <w:b/>
          <w:bCs/>
          <w:color w:val="000000"/>
          <w:sz w:val="28"/>
          <w:szCs w:val="28"/>
        </w:rPr>
        <w:t>Общая информационная справка</w:t>
      </w:r>
      <w:r w:rsidR="00AE6986">
        <w:rPr>
          <w:b/>
          <w:bCs/>
          <w:color w:val="000000"/>
          <w:sz w:val="28"/>
          <w:szCs w:val="28"/>
        </w:rPr>
        <w:t>.</w:t>
      </w:r>
    </w:p>
    <w:p w14:paraId="169C5A66" w14:textId="7598A075" w:rsidR="00820266" w:rsidRPr="004D3E9E" w:rsidRDefault="009F6B72" w:rsidP="00DE3CCC">
      <w:pPr>
        <w:pStyle w:val="a3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4D3E9E">
        <w:rPr>
          <w:color w:val="000000"/>
          <w:sz w:val="28"/>
          <w:szCs w:val="28"/>
        </w:rPr>
        <w:t xml:space="preserve">Международный женский день </w:t>
      </w:r>
      <w:r w:rsidR="004D3E9E" w:rsidRPr="004D3E9E">
        <w:rPr>
          <w:color w:val="000000"/>
          <w:sz w:val="28"/>
          <w:szCs w:val="28"/>
        </w:rPr>
        <w:t>вырос</w:t>
      </w:r>
      <w:r w:rsidRPr="004D3E9E">
        <w:rPr>
          <w:color w:val="000000"/>
          <w:sz w:val="28"/>
          <w:szCs w:val="28"/>
        </w:rPr>
        <w:t xml:space="preserve"> из массовых протестов за права женщин. </w:t>
      </w:r>
    </w:p>
    <w:p w14:paraId="72CB5359" w14:textId="77777777" w:rsidR="00820266" w:rsidRPr="004D3E9E" w:rsidRDefault="009F6B72" w:rsidP="00DE3CCC">
      <w:pPr>
        <w:pStyle w:val="a3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</w:rPr>
      </w:pPr>
      <w:r w:rsidRPr="004D3E9E">
        <w:rPr>
          <w:color w:val="000000"/>
          <w:sz w:val="28"/>
          <w:szCs w:val="28"/>
        </w:rPr>
        <w:t xml:space="preserve">В нашей стране </w:t>
      </w:r>
      <w:r w:rsidR="00945ED1" w:rsidRPr="004D3E9E">
        <w:rPr>
          <w:color w:val="000000"/>
          <w:sz w:val="28"/>
          <w:szCs w:val="28"/>
        </w:rPr>
        <w:t xml:space="preserve">Указом Президиума Верховного Совета СССР от 8 мая 1965 года Международный женский день 8 Марта был объявлен в СССР нерабочим днем </w:t>
      </w:r>
      <w:r w:rsidRPr="004D3E9E">
        <w:rPr>
          <w:color w:val="000000"/>
          <w:sz w:val="28"/>
          <w:szCs w:val="28"/>
        </w:rPr>
        <w:t>«</w:t>
      </w:r>
      <w:r w:rsidR="00945ED1" w:rsidRPr="004D3E9E">
        <w:rPr>
          <w:color w:val="000000"/>
          <w:sz w:val="28"/>
          <w:szCs w:val="28"/>
        </w:rPr>
        <w:t>в ознаменование выдающихся заслуг советских женщин в коммунистическом строительстве, в защите Родины в годы Великой Отечественной войны, их героизма и самоотверженности на фронте и в тылу, а также отмечая большой вклад женщин в укрепление дружбы между народами и борьбу за мир</w:t>
      </w:r>
      <w:r w:rsidRPr="004D3E9E">
        <w:rPr>
          <w:color w:val="000000"/>
          <w:sz w:val="28"/>
          <w:szCs w:val="28"/>
        </w:rPr>
        <w:t xml:space="preserve">». </w:t>
      </w:r>
    </w:p>
    <w:p w14:paraId="72AB3A25" w14:textId="291EC3A6" w:rsidR="00945ED1" w:rsidRPr="004D3E9E" w:rsidRDefault="004D3E9E" w:rsidP="00DE3CCC">
      <w:pPr>
        <w:pStyle w:val="a3"/>
        <w:spacing w:before="0" w:beforeAutospacing="0" w:after="0" w:afterAutospacing="0" w:line="264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4D3E9E">
        <w:rPr>
          <w:color w:val="000000"/>
          <w:sz w:val="28"/>
          <w:szCs w:val="28"/>
        </w:rPr>
        <w:t>Основная идея праздника в нашей стране с течением времени трансформировалась.</w:t>
      </w:r>
    </w:p>
    <w:p w14:paraId="1F38B662" w14:textId="1931270B" w:rsidR="00352404" w:rsidRPr="004D3E9E" w:rsidRDefault="00352404" w:rsidP="00AD7DC2">
      <w:pPr>
        <w:shd w:val="clear" w:color="auto" w:fill="FFFFFF"/>
        <w:spacing w:after="20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0000"/>
          <w:lang w:eastAsia="ru-RU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ым атрибутом Международного женского дня считаются цветы, которые принято дарить женщинам в дополнение к подаркам. </w:t>
      </w:r>
      <w:r w:rsidR="004D3E9E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4D3E9E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х организациях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ьчики поздравляют девочек и </w:t>
      </w:r>
      <w:r w:rsidR="004D3E9E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ов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рганиз</w:t>
      </w:r>
      <w:r w:rsidR="004D3E9E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тся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дравительные мероприятия, концерты. Женщины получают поздравления.</w:t>
      </w:r>
      <w:r w:rsidR="004D3E9E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, конечно, этот праздник не оставляет в стороне мам </w:t>
      </w:r>
      <w:r w:rsidR="004D3E9E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бабушек.</w:t>
      </w:r>
    </w:p>
    <w:p w14:paraId="1F8CC8E2" w14:textId="0DB38141" w:rsidR="00352404" w:rsidRPr="004D3E9E" w:rsidRDefault="00352404" w:rsidP="007D27DF">
      <w:pPr>
        <w:spacing w:after="20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овые национальные ценности, на развитие которых направлено содержание федеральной концепции: 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о,</w:t>
      </w:r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и свободы человека, социальная солидарность, гуманизм, взаимопомощь </w:t>
      </w:r>
      <w:r w:rsidR="004D3E9E"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аимоуважение, высокие нравственные идеалы.</w:t>
      </w:r>
    </w:p>
    <w:p w14:paraId="5539A186" w14:textId="0B9E255C" w:rsidR="00DE3CCC" w:rsidRPr="004D3E9E" w:rsidRDefault="007D27DF" w:rsidP="007D27DF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евые ориентиры:</w:t>
      </w:r>
    </w:p>
    <w:p w14:paraId="7838EA6D" w14:textId="69EA1BCE" w:rsidR="00352404" w:rsidRPr="004D3E9E" w:rsidRDefault="00352404" w:rsidP="00DE3CC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уховно-нравственное воспитание: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йся</w:t>
      </w:r>
    </w:p>
    <w:p w14:paraId="3A8662E4" w14:textId="3683D390" w:rsidR="00352404" w:rsidRPr="004D3E9E" w:rsidRDefault="00352404" w:rsidP="007D27DF">
      <w:pPr>
        <w:pStyle w:val="a5"/>
        <w:numPr>
          <w:ilvl w:val="0"/>
          <w:numId w:val="19"/>
        </w:numPr>
        <w:spacing w:after="0" w:line="264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ет приверженность традиционным духовно-нравственным ценностям, культуре народов России с учетом мировоззренческого, национального, кон</w:t>
      </w:r>
      <w:r w:rsidR="007D27DF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ссионального самоопределения;</w:t>
      </w:r>
    </w:p>
    <w:p w14:paraId="672AA433" w14:textId="4266E505" w:rsidR="00DE3CCC" w:rsidRPr="004D3E9E" w:rsidRDefault="00352404" w:rsidP="007D27DF">
      <w:pPr>
        <w:pStyle w:val="a5"/>
        <w:numPr>
          <w:ilvl w:val="0"/>
          <w:numId w:val="19"/>
        </w:numPr>
        <w:spacing w:after="200" w:line="264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ует и оценивает своё поведение и поступки, поведение и поступки других людей с позиций традиционных российских духовно- нравственных ценностей и норм с ос</w:t>
      </w:r>
      <w:r w:rsidR="007D27DF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нием последствий поступков.</w:t>
      </w:r>
    </w:p>
    <w:p w14:paraId="3FC0E281" w14:textId="0690416D" w:rsidR="00352404" w:rsidRPr="004D3E9E" w:rsidRDefault="00352404" w:rsidP="00DE3CC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стетическое воспитание: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йся</w:t>
      </w:r>
    </w:p>
    <w:p w14:paraId="65BE4AE0" w14:textId="0EFFAC09" w:rsidR="00352404" w:rsidRPr="004D3E9E" w:rsidRDefault="00352404" w:rsidP="007D27DF">
      <w:pPr>
        <w:pStyle w:val="a5"/>
        <w:numPr>
          <w:ilvl w:val="0"/>
          <w:numId w:val="20"/>
        </w:numPr>
        <w:spacing w:after="0" w:line="264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ет понимание художественной культуры как средства коммуникации и самовыражения в современном обществе, значения нравственных норм, ц</w:t>
      </w:r>
      <w:r w:rsidR="007D27DF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ностей, традиций в искусстве;</w:t>
      </w:r>
    </w:p>
    <w:p w14:paraId="712280FB" w14:textId="18CD935C" w:rsidR="00DE3CCC" w:rsidRPr="004D3E9E" w:rsidRDefault="00352404" w:rsidP="007D27DF">
      <w:pPr>
        <w:pStyle w:val="a5"/>
        <w:numPr>
          <w:ilvl w:val="0"/>
          <w:numId w:val="20"/>
        </w:numPr>
        <w:spacing w:after="200" w:line="264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иентирован на осознанное творческое самовыражение, реализацию творческих способностей в разных видах искусства с учётом российских 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радиционных духовных и нравственных ценностей, на эстетическое обустройство собственного быта.</w:t>
      </w:r>
    </w:p>
    <w:p w14:paraId="1AA0E101" w14:textId="77777777" w:rsidR="007D27DF" w:rsidRPr="004D3E9E" w:rsidRDefault="00352404" w:rsidP="007D27DF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3E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Трудовое воспитание: 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йся</w:t>
      </w:r>
    </w:p>
    <w:p w14:paraId="4CC4EC50" w14:textId="303BB3C2" w:rsidR="00DE3CCC" w:rsidRPr="004D3E9E" w:rsidRDefault="00352404" w:rsidP="007D27DF">
      <w:pPr>
        <w:pStyle w:val="a5"/>
        <w:numPr>
          <w:ilvl w:val="0"/>
          <w:numId w:val="20"/>
        </w:numPr>
        <w:spacing w:after="200" w:line="264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14:paraId="4B9E9031" w14:textId="53BB1FEF" w:rsidR="00352404" w:rsidRPr="004D3E9E" w:rsidRDefault="00352404" w:rsidP="00DE3CC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Ценности научного познания: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йся</w:t>
      </w:r>
    </w:p>
    <w:p w14:paraId="2C2122AC" w14:textId="6029BAB2" w:rsidR="004D180D" w:rsidRPr="004D3E9E" w:rsidRDefault="00352404" w:rsidP="00BC6879">
      <w:pPr>
        <w:pStyle w:val="a5"/>
        <w:numPr>
          <w:ilvl w:val="0"/>
          <w:numId w:val="20"/>
        </w:numPr>
        <w:spacing w:after="200" w:line="264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 выражает познавательные интересы в разных предметных областях с учетом своих интересов, способностей, достижений.</w:t>
      </w:r>
    </w:p>
    <w:p w14:paraId="62CC3751" w14:textId="3C969521" w:rsidR="00DE3CCC" w:rsidRPr="004D3E9E" w:rsidRDefault="00352404" w:rsidP="00DE3CCC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D27DF"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23 года.</w:t>
      </w:r>
    </w:p>
    <w:p w14:paraId="0426947F" w14:textId="07192F4D" w:rsidR="00352404" w:rsidRPr="00AE6986" w:rsidRDefault="00352404" w:rsidP="00BC6879">
      <w:pPr>
        <w:spacing w:after="200" w:line="264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ие </w:t>
      </w:r>
      <w:proofErr w:type="spellStart"/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штеги</w:t>
      </w:r>
      <w:proofErr w:type="spellEnd"/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: 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proofErr w:type="spellStart"/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торыДетства</w:t>
      </w:r>
      <w:proofErr w:type="spellEnd"/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#</w:t>
      </w:r>
      <w:proofErr w:type="spellStart"/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детцентр</w:t>
      </w:r>
      <w:proofErr w:type="spellEnd"/>
      <w:r w:rsidR="00AE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986" w:rsidRPr="00AE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AE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торымарта</w:t>
      </w:r>
    </w:p>
    <w:p w14:paraId="6687DDAD" w14:textId="1C09F002" w:rsidR="004D3E9E" w:rsidRPr="004D3E9E" w:rsidRDefault="00352404" w:rsidP="00AE698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ка проведения</w:t>
      </w:r>
      <w:r w:rsidR="00AE6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7A4B1AB" w14:textId="00E7F6E8" w:rsidR="00BC6879" w:rsidRPr="004D3E9E" w:rsidRDefault="00BC6879" w:rsidP="00BC6879">
      <w:pPr>
        <w:pStyle w:val="a5"/>
        <w:numPr>
          <w:ilvl w:val="0"/>
          <w:numId w:val="21"/>
        </w:numPr>
        <w:spacing w:after="200"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b/>
          <w:sz w:val="28"/>
          <w:szCs w:val="28"/>
        </w:rPr>
        <w:t>Мероприятие и формат</w:t>
      </w:r>
      <w:r w:rsidRPr="004D3E9E">
        <w:rPr>
          <w:rFonts w:ascii="Times New Roman" w:hAnsi="Times New Roman" w:cs="Times New Roman"/>
          <w:sz w:val="28"/>
          <w:szCs w:val="28"/>
        </w:rPr>
        <w:t>, разработанный активом обучающихся</w:t>
      </w:r>
      <w:r w:rsidRPr="004D3E9E">
        <w:rPr>
          <w:rFonts w:ascii="Times New Roman" w:hAnsi="Times New Roman" w:cs="Times New Roman"/>
          <w:sz w:val="28"/>
          <w:szCs w:val="28"/>
        </w:rPr>
        <w:br/>
        <w:t>и педагогическим коллективом образовательной организации с учётом рабочих программ воспитания по уровням (начальное общее образование, основное общее образование, среднее общее образование, СПО) на основе традиций образовательной организации.</w:t>
      </w:r>
    </w:p>
    <w:p w14:paraId="648B8D9D" w14:textId="27E00263" w:rsidR="00935855" w:rsidRPr="004D3E9E" w:rsidRDefault="00935855" w:rsidP="00935855">
      <w:pPr>
        <w:pStyle w:val="a5"/>
        <w:numPr>
          <w:ilvl w:val="0"/>
          <w:numId w:val="21"/>
        </w:numPr>
        <w:spacing w:after="0" w:line="276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9E">
        <w:rPr>
          <w:rFonts w:ascii="Times New Roman" w:hAnsi="Times New Roman" w:cs="Times New Roman"/>
          <w:b/>
          <w:bCs/>
          <w:sz w:val="28"/>
          <w:szCs w:val="28"/>
        </w:rPr>
        <w:t>Проект «Тем, кто вдохновляет».</w:t>
      </w:r>
    </w:p>
    <w:p w14:paraId="57C8525A" w14:textId="65D8AD79" w:rsidR="004539CB" w:rsidRPr="004D3E9E" w:rsidRDefault="004539CB" w:rsidP="004539CB">
      <w:pPr>
        <w:pStyle w:val="a5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b/>
          <w:bCs/>
          <w:sz w:val="28"/>
          <w:szCs w:val="28"/>
        </w:rPr>
        <w:t>Рекомендуемый возраст:</w:t>
      </w:r>
      <w:r w:rsidRPr="004D3E9E">
        <w:rPr>
          <w:rFonts w:ascii="Times New Roman" w:hAnsi="Times New Roman" w:cs="Times New Roman"/>
          <w:sz w:val="28"/>
          <w:szCs w:val="28"/>
        </w:rPr>
        <w:t xml:space="preserve"> 1 – 11 классы.</w:t>
      </w:r>
    </w:p>
    <w:p w14:paraId="21A798D4" w14:textId="6EC97E54" w:rsidR="00935855" w:rsidRPr="004D3E9E" w:rsidRDefault="00935855" w:rsidP="00935855">
      <w:pPr>
        <w:pStyle w:val="a5"/>
        <w:spacing w:after="0"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sz w:val="28"/>
          <w:szCs w:val="28"/>
        </w:rPr>
        <w:t>Советнику директора по воспитанию совместно с активом школы/педагогом</w:t>
      </w:r>
      <w:r w:rsidR="004D3E9E" w:rsidRPr="004D3E9E">
        <w:rPr>
          <w:rFonts w:ascii="Times New Roman" w:hAnsi="Times New Roman" w:cs="Times New Roman"/>
          <w:sz w:val="28"/>
          <w:szCs w:val="28"/>
        </w:rPr>
        <w:t>-</w:t>
      </w:r>
      <w:r w:rsidRPr="004D3E9E">
        <w:rPr>
          <w:rFonts w:ascii="Times New Roman" w:hAnsi="Times New Roman" w:cs="Times New Roman"/>
          <w:sz w:val="28"/>
          <w:szCs w:val="28"/>
        </w:rPr>
        <w:t xml:space="preserve">организатором/педагогом изобразительного искусства предлагается </w:t>
      </w:r>
      <w:r w:rsidR="004539CB" w:rsidRPr="004D3E9E">
        <w:rPr>
          <w:rFonts w:ascii="Times New Roman" w:hAnsi="Times New Roman" w:cs="Times New Roman"/>
          <w:sz w:val="28"/>
          <w:szCs w:val="28"/>
        </w:rPr>
        <w:t>организовать и провести работу над проектом «Тем, кто вдохновляет».</w:t>
      </w:r>
    </w:p>
    <w:p w14:paraId="675BB5DA" w14:textId="369E51A8" w:rsidR="004539CB" w:rsidRPr="004D3E9E" w:rsidRDefault="004539CB" w:rsidP="00935855">
      <w:pPr>
        <w:pStyle w:val="a5"/>
        <w:spacing w:after="0"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sz w:val="28"/>
          <w:szCs w:val="28"/>
        </w:rPr>
        <w:t>Проект состоит из двух частей:</w:t>
      </w:r>
    </w:p>
    <w:p w14:paraId="72AF64F5" w14:textId="493367EA" w:rsidR="004539CB" w:rsidRPr="004D3E9E" w:rsidRDefault="004539CB" w:rsidP="004539CB">
      <w:pPr>
        <w:pStyle w:val="a5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sz w:val="28"/>
          <w:szCs w:val="28"/>
        </w:rPr>
        <w:t>создание открыток с элементами исследовательской работы;</w:t>
      </w:r>
    </w:p>
    <w:p w14:paraId="1DB5EBF8" w14:textId="74ABE2E3" w:rsidR="004539CB" w:rsidRPr="004D3E9E" w:rsidRDefault="004539CB" w:rsidP="004539CB">
      <w:pPr>
        <w:pStyle w:val="a5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sz w:val="28"/>
          <w:szCs w:val="28"/>
        </w:rPr>
        <w:t>вручение открыток женщинам на улицах своего населенного пункта.</w:t>
      </w:r>
    </w:p>
    <w:p w14:paraId="012C171B" w14:textId="0765F905" w:rsidR="004539CB" w:rsidRPr="004D3E9E" w:rsidRDefault="004539CB" w:rsidP="004539CB">
      <w:pPr>
        <w:pStyle w:val="a5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i/>
          <w:iCs/>
          <w:sz w:val="28"/>
          <w:szCs w:val="28"/>
        </w:rPr>
        <w:t>1 этап «Создание открыток».</w:t>
      </w:r>
      <w:r w:rsidRPr="004D3E9E">
        <w:rPr>
          <w:rFonts w:ascii="Times New Roman" w:hAnsi="Times New Roman" w:cs="Times New Roman"/>
          <w:sz w:val="28"/>
          <w:szCs w:val="28"/>
        </w:rPr>
        <w:t xml:space="preserve"> Рекомендуем провести в формате мастер-класса. Например, на больших школьных переменах организовать творческое пространство, где любой обучающийся может принять участие в создание открытки. Для вдохновения можно воспользоваться сайтом </w:t>
      </w:r>
      <w:hyperlink r:id="rId6" w:history="1">
        <w:r w:rsidRPr="004D3E9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interest</w:t>
        </w:r>
        <w:r w:rsidRPr="004D3E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Pr="004D3E9E">
        <w:rPr>
          <w:rFonts w:ascii="Times New Roman" w:hAnsi="Times New Roman" w:cs="Times New Roman"/>
          <w:sz w:val="28"/>
          <w:szCs w:val="28"/>
        </w:rPr>
        <w:t xml:space="preserve"> Главная особенность отк</w:t>
      </w:r>
      <w:r w:rsidR="001C522F" w:rsidRPr="004D3E9E">
        <w:rPr>
          <w:rFonts w:ascii="Times New Roman" w:hAnsi="Times New Roman" w:cs="Times New Roman"/>
          <w:sz w:val="28"/>
          <w:szCs w:val="28"/>
        </w:rPr>
        <w:t>рыток должна быть в том, что они должны содержать в себе портреты выдающихся женщин (мировые учёные, актрисы, матери-героини, яркие представительницы своей профессии) с их цитатами.</w:t>
      </w:r>
    </w:p>
    <w:p w14:paraId="67021778" w14:textId="12238124" w:rsidR="0078169C" w:rsidRPr="004D3E9E" w:rsidRDefault="001C522F" w:rsidP="0078169C">
      <w:pPr>
        <w:pStyle w:val="a5"/>
        <w:spacing w:after="200" w:line="276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i/>
          <w:iCs/>
          <w:sz w:val="28"/>
          <w:szCs w:val="28"/>
        </w:rPr>
        <w:t xml:space="preserve">2 этап. </w:t>
      </w:r>
      <w:r w:rsidRPr="004D3E9E">
        <w:rPr>
          <w:rFonts w:ascii="Times New Roman" w:hAnsi="Times New Roman" w:cs="Times New Roman"/>
          <w:sz w:val="28"/>
          <w:szCs w:val="28"/>
        </w:rPr>
        <w:t>В преддвери</w:t>
      </w:r>
      <w:r w:rsidR="004D3E9E" w:rsidRPr="004D3E9E">
        <w:rPr>
          <w:rFonts w:ascii="Times New Roman" w:hAnsi="Times New Roman" w:cs="Times New Roman"/>
          <w:sz w:val="28"/>
          <w:szCs w:val="28"/>
        </w:rPr>
        <w:t>и</w:t>
      </w:r>
      <w:r w:rsidRPr="004D3E9E">
        <w:rPr>
          <w:rFonts w:ascii="Times New Roman" w:hAnsi="Times New Roman" w:cs="Times New Roman"/>
          <w:sz w:val="28"/>
          <w:szCs w:val="28"/>
        </w:rPr>
        <w:t xml:space="preserve"> 8 марта совместно с обучающимися выйти на улиц</w:t>
      </w:r>
      <w:r w:rsidR="004D3E9E" w:rsidRPr="004D3E9E">
        <w:rPr>
          <w:rFonts w:ascii="Times New Roman" w:hAnsi="Times New Roman" w:cs="Times New Roman"/>
          <w:sz w:val="28"/>
          <w:szCs w:val="28"/>
        </w:rPr>
        <w:t>ы</w:t>
      </w:r>
      <w:r w:rsidRPr="004D3E9E">
        <w:rPr>
          <w:rFonts w:ascii="Times New Roman" w:hAnsi="Times New Roman" w:cs="Times New Roman"/>
          <w:sz w:val="28"/>
          <w:szCs w:val="28"/>
        </w:rPr>
        <w:t xml:space="preserve"> своего населенного пункта и вручить открытки представительницам женского пола.</w:t>
      </w:r>
    </w:p>
    <w:p w14:paraId="71DC3851" w14:textId="5285F9AD" w:rsidR="0078169C" w:rsidRPr="004D3E9E" w:rsidRDefault="0078169C" w:rsidP="00627AC7">
      <w:pPr>
        <w:pStyle w:val="a5"/>
        <w:numPr>
          <w:ilvl w:val="0"/>
          <w:numId w:val="21"/>
        </w:numPr>
        <w:spacing w:after="0" w:line="276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тивационный урок «Выдающиеся женщины моей малой Родины».</w:t>
      </w:r>
    </w:p>
    <w:p w14:paraId="78C84D4B" w14:textId="3939ED25" w:rsidR="0078169C" w:rsidRPr="004D3E9E" w:rsidRDefault="0078169C" w:rsidP="0078169C">
      <w:pPr>
        <w:pStyle w:val="a5"/>
        <w:spacing w:after="0" w:line="276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й возраст: </w:t>
      </w:r>
      <w:r w:rsidRPr="004D3E9E">
        <w:rPr>
          <w:rFonts w:ascii="Times New Roman" w:hAnsi="Times New Roman" w:cs="Times New Roman"/>
          <w:sz w:val="28"/>
          <w:szCs w:val="28"/>
        </w:rPr>
        <w:t xml:space="preserve">1 – 11 </w:t>
      </w:r>
      <w:r w:rsidR="00627AC7" w:rsidRPr="004D3E9E">
        <w:rPr>
          <w:rFonts w:ascii="Times New Roman" w:hAnsi="Times New Roman" w:cs="Times New Roman"/>
          <w:sz w:val="28"/>
          <w:szCs w:val="28"/>
        </w:rPr>
        <w:t>классы.</w:t>
      </w:r>
    </w:p>
    <w:p w14:paraId="2C525440" w14:textId="15475338" w:rsidR="00A5360C" w:rsidRPr="004D3E9E" w:rsidRDefault="0078169C" w:rsidP="00FF02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sz w:val="28"/>
          <w:szCs w:val="28"/>
        </w:rPr>
        <w:t xml:space="preserve">Советнику директора по воспитанию предлагается организовать мотивационный </w:t>
      </w:r>
      <w:r w:rsidR="00627AC7" w:rsidRPr="004D3E9E">
        <w:rPr>
          <w:rFonts w:ascii="Times New Roman" w:hAnsi="Times New Roman" w:cs="Times New Roman"/>
          <w:sz w:val="28"/>
          <w:szCs w:val="28"/>
        </w:rPr>
        <w:t xml:space="preserve">урок. </w:t>
      </w:r>
      <w:r w:rsidR="00A5360C" w:rsidRPr="004D3E9E">
        <w:rPr>
          <w:rFonts w:ascii="Times New Roman" w:hAnsi="Times New Roman" w:cs="Times New Roman"/>
          <w:sz w:val="28"/>
          <w:szCs w:val="28"/>
        </w:rPr>
        <w:t xml:space="preserve">На урок предлагается </w:t>
      </w:r>
      <w:r w:rsidR="004D3E9E" w:rsidRPr="004D3E9E">
        <w:rPr>
          <w:rFonts w:ascii="Times New Roman" w:hAnsi="Times New Roman" w:cs="Times New Roman"/>
          <w:sz w:val="28"/>
          <w:szCs w:val="28"/>
        </w:rPr>
        <w:t>пригласить</w:t>
      </w:r>
      <w:r w:rsidR="00A5360C" w:rsidRPr="004D3E9E">
        <w:rPr>
          <w:rFonts w:ascii="Times New Roman" w:hAnsi="Times New Roman" w:cs="Times New Roman"/>
          <w:sz w:val="28"/>
          <w:szCs w:val="28"/>
        </w:rPr>
        <w:t xml:space="preserve"> выдающихся женщин своей малой Родины (олимпийские чемпионки, мать-героиня, общественный деятель, заслуженный учитель РФ и т.д.). </w:t>
      </w:r>
      <w:r w:rsidR="00FF02CD" w:rsidRPr="004D3E9E">
        <w:rPr>
          <w:rFonts w:ascii="Times New Roman" w:hAnsi="Times New Roman" w:cs="Times New Roman"/>
          <w:sz w:val="28"/>
          <w:szCs w:val="28"/>
        </w:rPr>
        <w:t>Целью данного урока является побудить обучающихся к достижению своих мечт, на примере известных представительниц своей малой Родины.</w:t>
      </w:r>
    </w:p>
    <w:p w14:paraId="1960E46F" w14:textId="41A641E5" w:rsidR="00FF02CD" w:rsidRPr="004D3E9E" w:rsidRDefault="00FF02CD" w:rsidP="00FF02C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9E">
        <w:rPr>
          <w:rFonts w:ascii="Times New Roman" w:hAnsi="Times New Roman" w:cs="Times New Roman"/>
          <w:b/>
          <w:bCs/>
          <w:sz w:val="28"/>
          <w:szCs w:val="28"/>
        </w:rPr>
        <w:t>Интеллектуальная игра «</w:t>
      </w:r>
      <w:r w:rsidR="00AD7DC2" w:rsidRPr="004D3E9E">
        <w:rPr>
          <w:rFonts w:ascii="Times New Roman" w:hAnsi="Times New Roman" w:cs="Times New Roman"/>
          <w:b/>
          <w:bCs/>
          <w:sz w:val="28"/>
          <w:szCs w:val="28"/>
        </w:rPr>
        <w:t xml:space="preserve">И сколько </w:t>
      </w:r>
      <w:r w:rsidR="004D3E9E" w:rsidRPr="004D3E9E">
        <w:rPr>
          <w:rFonts w:ascii="Times New Roman" w:hAnsi="Times New Roman" w:cs="Times New Roman"/>
          <w:b/>
          <w:bCs/>
          <w:sz w:val="28"/>
          <w:szCs w:val="28"/>
        </w:rPr>
        <w:t xml:space="preserve">нежности </w:t>
      </w:r>
      <w:r w:rsidR="00AD7DC2" w:rsidRPr="004D3E9E">
        <w:rPr>
          <w:rFonts w:ascii="Times New Roman" w:hAnsi="Times New Roman" w:cs="Times New Roman"/>
          <w:b/>
          <w:bCs/>
          <w:sz w:val="28"/>
          <w:szCs w:val="28"/>
        </w:rPr>
        <w:t>в женщинах?</w:t>
      </w:r>
      <w:r w:rsidRPr="004D3E9E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0114334A" w14:textId="223AB586" w:rsidR="002F3F35" w:rsidRPr="004D3E9E" w:rsidRDefault="002F3F35" w:rsidP="004D3E9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9E">
        <w:rPr>
          <w:rFonts w:ascii="Times New Roman" w:hAnsi="Times New Roman" w:cs="Times New Roman"/>
          <w:b/>
          <w:bCs/>
          <w:sz w:val="28"/>
          <w:szCs w:val="28"/>
        </w:rPr>
        <w:t>Рекомендуемый возраст:</w:t>
      </w:r>
      <w:r w:rsidR="004D3E9E" w:rsidRPr="004D3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DC2" w:rsidRPr="004D3E9E">
        <w:rPr>
          <w:rFonts w:ascii="Times New Roman" w:hAnsi="Times New Roman" w:cs="Times New Roman"/>
          <w:b/>
          <w:bCs/>
          <w:sz w:val="28"/>
          <w:szCs w:val="28"/>
        </w:rPr>
        <w:t xml:space="preserve">5 – </w:t>
      </w:r>
      <w:r w:rsidRPr="004D3E9E">
        <w:rPr>
          <w:rFonts w:ascii="Times New Roman" w:hAnsi="Times New Roman" w:cs="Times New Roman"/>
          <w:b/>
          <w:bCs/>
          <w:sz w:val="28"/>
          <w:szCs w:val="28"/>
        </w:rPr>
        <w:t>11 классы</w:t>
      </w:r>
    </w:p>
    <w:p w14:paraId="2D1D8375" w14:textId="3F656253" w:rsidR="00FF02CD" w:rsidRPr="004D3E9E" w:rsidRDefault="00FF02CD" w:rsidP="00FF02CD">
      <w:pPr>
        <w:pStyle w:val="a5"/>
        <w:spacing w:after="20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hAnsi="Times New Roman" w:cs="Times New Roman"/>
          <w:sz w:val="28"/>
          <w:szCs w:val="28"/>
        </w:rPr>
        <w:t xml:space="preserve">Советнику директора по воспитанию предлагаться организовать интеллектуальную игру для обучающихся совместно с </w:t>
      </w:r>
      <w:r w:rsidR="004D3E9E" w:rsidRPr="004D3E9E">
        <w:rPr>
          <w:rFonts w:ascii="Times New Roman" w:hAnsi="Times New Roman" w:cs="Times New Roman"/>
          <w:sz w:val="28"/>
          <w:szCs w:val="28"/>
        </w:rPr>
        <w:t>представительницами</w:t>
      </w:r>
      <w:r w:rsidRPr="004D3E9E">
        <w:rPr>
          <w:rFonts w:ascii="Times New Roman" w:hAnsi="Times New Roman" w:cs="Times New Roman"/>
          <w:sz w:val="28"/>
          <w:szCs w:val="28"/>
        </w:rPr>
        <w:t xml:space="preserve"> родительского сообщества. </w:t>
      </w:r>
      <w:hyperlink r:id="rId7" w:history="1">
        <w:r w:rsidRPr="004D3E9E">
          <w:rPr>
            <w:rStyle w:val="a4"/>
            <w:rFonts w:ascii="Times New Roman" w:hAnsi="Times New Roman" w:cs="Times New Roman"/>
            <w:color w:val="1F3864" w:themeColor="accent1" w:themeShade="80"/>
            <w:sz w:val="28"/>
            <w:szCs w:val="28"/>
          </w:rPr>
          <w:t>Ссылка для скачивания материалов.</w:t>
        </w:r>
      </w:hyperlink>
    </w:p>
    <w:p w14:paraId="7D43E100" w14:textId="58AEF6C6" w:rsidR="00FF02CD" w:rsidRPr="004D3E9E" w:rsidRDefault="00FF02CD" w:rsidP="00FF02CD">
      <w:pPr>
        <w:pStyle w:val="a5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9E">
        <w:rPr>
          <w:rFonts w:ascii="Times New Roman" w:hAnsi="Times New Roman" w:cs="Times New Roman"/>
          <w:b/>
          <w:bCs/>
          <w:sz w:val="28"/>
          <w:szCs w:val="28"/>
        </w:rPr>
        <w:t>Фотозона.</w:t>
      </w:r>
    </w:p>
    <w:p w14:paraId="3C84E0EC" w14:textId="0C554F0B" w:rsidR="0008736F" w:rsidRPr="004D3E9E" w:rsidRDefault="00FF02CD" w:rsidP="0008736F">
      <w:pPr>
        <w:pStyle w:val="a5"/>
        <w:spacing w:after="200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тник</w:t>
      </w:r>
      <w:r w:rsidR="00820266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ректора по воспитанию </w:t>
      </w:r>
      <w:r w:rsidR="0008736F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местно </w:t>
      </w:r>
      <w:r w:rsidR="0008736F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школьным активом предлагается создать фотозону</w:t>
      </w:r>
      <w:r w:rsidR="004D3E9E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бы поддержать атмосферу праздника.</w:t>
      </w:r>
      <w:r w:rsidR="004D3E9E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08736F" w:rsidRPr="004D3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зона должна отражать тематику дня.</w:t>
      </w:r>
      <w:r w:rsidR="0008736F" w:rsidRPr="004D3E9E">
        <w:rPr>
          <w:rFonts w:ascii="Times New Roman" w:hAnsi="Times New Roman" w:cs="Times New Roman"/>
          <w:sz w:val="28"/>
          <w:szCs w:val="28"/>
        </w:rPr>
        <w:t xml:space="preserve"> </w:t>
      </w:r>
      <w:r w:rsidR="004D3E9E" w:rsidRPr="004D3E9E">
        <w:rPr>
          <w:rFonts w:ascii="Times New Roman" w:hAnsi="Times New Roman" w:cs="Times New Roman"/>
          <w:sz w:val="28"/>
          <w:szCs w:val="28"/>
        </w:rPr>
        <w:t>Также важно с</w:t>
      </w:r>
      <w:r w:rsidR="0008736F" w:rsidRPr="004D3E9E">
        <w:rPr>
          <w:rFonts w:ascii="Times New Roman" w:hAnsi="Times New Roman" w:cs="Times New Roman"/>
          <w:sz w:val="28"/>
          <w:szCs w:val="28"/>
        </w:rPr>
        <w:t>нять процесс создания (</w:t>
      </w:r>
      <w:proofErr w:type="spellStart"/>
      <w:r w:rsidR="0008736F" w:rsidRPr="004D3E9E">
        <w:rPr>
          <w:rFonts w:ascii="Times New Roman" w:hAnsi="Times New Roman" w:cs="Times New Roman"/>
          <w:sz w:val="28"/>
          <w:szCs w:val="28"/>
          <w:shd w:val="clear" w:color="auto" w:fill="FFFFFF"/>
        </w:rPr>
        <w:t>бекстейдж</w:t>
      </w:r>
      <w:proofErr w:type="spellEnd"/>
      <w:r w:rsidR="0008736F" w:rsidRPr="004D3E9E">
        <w:rPr>
          <w:rFonts w:ascii="Times New Roman" w:hAnsi="Times New Roman" w:cs="Times New Roman"/>
          <w:sz w:val="28"/>
          <w:szCs w:val="28"/>
        </w:rPr>
        <w:t>). Фотографии и видеоматериалы выложить в социальные сети, указав соответствующие хештеги.</w:t>
      </w:r>
    </w:p>
    <w:p w14:paraId="6B982DFB" w14:textId="77777777" w:rsidR="0008736F" w:rsidRPr="004D3E9E" w:rsidRDefault="0008736F" w:rsidP="0008736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9E">
        <w:rPr>
          <w:rFonts w:ascii="Times New Roman" w:hAnsi="Times New Roman" w:cs="Times New Roman"/>
          <w:b/>
          <w:sz w:val="28"/>
          <w:szCs w:val="28"/>
        </w:rPr>
        <w:t>Подготовка отчетного материала.</w:t>
      </w:r>
    </w:p>
    <w:p w14:paraId="4828DB1D" w14:textId="77777777" w:rsidR="0008736F" w:rsidRPr="004D3E9E" w:rsidRDefault="0008736F" w:rsidP="0008736F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4D3E9E">
        <w:rPr>
          <w:bCs/>
          <w:sz w:val="28"/>
          <w:szCs w:val="28"/>
        </w:rPr>
        <w:t>Подготовка видеоматериал для отчетного ролика:</w:t>
      </w:r>
    </w:p>
    <w:p w14:paraId="626AB4C9" w14:textId="77777777" w:rsidR="0008736F" w:rsidRPr="004D3E9E" w:rsidRDefault="0008736F" w:rsidP="0008736F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видео совместной деятельности детей и советников по проведению ряда мероприятий.</w:t>
      </w:r>
    </w:p>
    <w:p w14:paraId="32A66746" w14:textId="77777777" w:rsidR="0008736F" w:rsidRPr="004D3E9E" w:rsidRDefault="0008736F" w:rsidP="0008736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3E9E">
        <w:rPr>
          <w:sz w:val="28"/>
          <w:szCs w:val="28"/>
        </w:rPr>
        <w:t>Просим предоставить видео с мероприятий. Крупные, средние и общие планы, эмоции детей, совместную деятельность советников и обучающихся, участников форматов.</w:t>
      </w:r>
    </w:p>
    <w:p w14:paraId="34D4C39E" w14:textId="77777777" w:rsidR="0008736F" w:rsidRPr="004D3E9E" w:rsidRDefault="0008736F" w:rsidP="00C96F68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4D3E9E">
        <w:rPr>
          <w:sz w:val="28"/>
          <w:szCs w:val="28"/>
        </w:rPr>
        <w:t>Требования к видеоматериалу.</w:t>
      </w:r>
    </w:p>
    <w:p w14:paraId="61616069" w14:textId="77777777" w:rsidR="0008736F" w:rsidRPr="004D3E9E" w:rsidRDefault="0008736F" w:rsidP="0008736F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технические требования к видео совместной деятельности: </w:t>
      </w:r>
    </w:p>
    <w:p w14:paraId="6FBC7814" w14:textId="77777777" w:rsidR="0008736F" w:rsidRPr="004D3E9E" w:rsidRDefault="0008736F" w:rsidP="0008736F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горизонтальное;</w:t>
      </w:r>
    </w:p>
    <w:p w14:paraId="2C579299" w14:textId="77777777" w:rsidR="0008736F" w:rsidRPr="004D3E9E" w:rsidRDefault="0008736F" w:rsidP="0008736F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proofErr w:type="spellStart"/>
      <w:r w:rsidRPr="004D3E9E">
        <w:rPr>
          <w:sz w:val="28"/>
          <w:szCs w:val="28"/>
        </w:rPr>
        <w:t>full</w:t>
      </w:r>
      <w:proofErr w:type="spellEnd"/>
      <w:r w:rsidRPr="004D3E9E">
        <w:rPr>
          <w:sz w:val="28"/>
          <w:szCs w:val="28"/>
        </w:rPr>
        <w:t xml:space="preserve"> </w:t>
      </w:r>
      <w:proofErr w:type="spellStart"/>
      <w:r w:rsidRPr="004D3E9E">
        <w:rPr>
          <w:sz w:val="28"/>
          <w:szCs w:val="28"/>
        </w:rPr>
        <w:t>hd</w:t>
      </w:r>
      <w:proofErr w:type="spellEnd"/>
      <w:r w:rsidRPr="004D3E9E">
        <w:rPr>
          <w:sz w:val="28"/>
          <w:szCs w:val="28"/>
        </w:rPr>
        <w:t>;</w:t>
      </w:r>
    </w:p>
    <w:p w14:paraId="369FD0D3" w14:textId="77777777" w:rsidR="0008736F" w:rsidRPr="004D3E9E" w:rsidRDefault="0008736F" w:rsidP="0008736F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разрешение мин 1280 на 720.</w:t>
      </w:r>
    </w:p>
    <w:p w14:paraId="2C1AEEF1" w14:textId="77777777" w:rsidR="0008736F" w:rsidRPr="004D3E9E" w:rsidRDefault="0008736F" w:rsidP="0008736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3E9E">
        <w:rPr>
          <w:sz w:val="28"/>
          <w:szCs w:val="28"/>
        </w:rPr>
        <w:t>технические требования к видео интервью:</w:t>
      </w:r>
    </w:p>
    <w:p w14:paraId="204D678C" w14:textId="77777777" w:rsidR="0008736F" w:rsidRPr="004D3E9E" w:rsidRDefault="0008736F" w:rsidP="0008736F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горизонтальное;</w:t>
      </w:r>
    </w:p>
    <w:p w14:paraId="548A3116" w14:textId="77777777" w:rsidR="0008736F" w:rsidRPr="004D3E9E" w:rsidRDefault="0008736F" w:rsidP="0008736F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 xml:space="preserve">статичное </w:t>
      </w:r>
      <w:proofErr w:type="spellStart"/>
      <w:r w:rsidRPr="004D3E9E">
        <w:rPr>
          <w:sz w:val="28"/>
          <w:szCs w:val="28"/>
        </w:rPr>
        <w:t>full</w:t>
      </w:r>
      <w:proofErr w:type="spellEnd"/>
      <w:r w:rsidRPr="004D3E9E">
        <w:rPr>
          <w:sz w:val="28"/>
          <w:szCs w:val="28"/>
        </w:rPr>
        <w:t xml:space="preserve"> </w:t>
      </w:r>
      <w:proofErr w:type="spellStart"/>
      <w:r w:rsidRPr="004D3E9E">
        <w:rPr>
          <w:sz w:val="28"/>
          <w:szCs w:val="28"/>
        </w:rPr>
        <w:t>hd</w:t>
      </w:r>
      <w:proofErr w:type="spellEnd"/>
      <w:r w:rsidRPr="004D3E9E">
        <w:rPr>
          <w:sz w:val="28"/>
          <w:szCs w:val="28"/>
        </w:rPr>
        <w:t>;</w:t>
      </w:r>
    </w:p>
    <w:p w14:paraId="548A00EB" w14:textId="77777777" w:rsidR="0008736F" w:rsidRPr="004D3E9E" w:rsidRDefault="0008736F" w:rsidP="0008736F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разрешение мин 1280 на 720;</w:t>
      </w:r>
    </w:p>
    <w:p w14:paraId="4D520EBD" w14:textId="77777777" w:rsidR="0008736F" w:rsidRPr="004D3E9E" w:rsidRDefault="0008736F" w:rsidP="0008736F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средний план;</w:t>
      </w:r>
    </w:p>
    <w:p w14:paraId="600C3A8E" w14:textId="77777777" w:rsidR="0008736F" w:rsidRPr="004D3E9E" w:rsidRDefault="0008736F" w:rsidP="0008736F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lastRenderedPageBreak/>
        <w:t>качественный звук (запись на микрофон).</w:t>
      </w:r>
    </w:p>
    <w:p w14:paraId="502F47E1" w14:textId="3B2CD133" w:rsidR="0008736F" w:rsidRPr="004D3E9E" w:rsidRDefault="00C96F68" w:rsidP="00C96F68">
      <w:pPr>
        <w:pStyle w:val="a3"/>
        <w:spacing w:before="0" w:beforeAutospacing="0" w:after="0" w:afterAutospacing="0" w:line="276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фотографиям.</w:t>
      </w:r>
    </w:p>
    <w:p w14:paraId="40E56AF7" w14:textId="77777777" w:rsidR="0008736F" w:rsidRPr="004D3E9E" w:rsidRDefault="0008736F" w:rsidP="0008736F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камера фотоаппарата или хорошо снимающего телефона;</w:t>
      </w:r>
    </w:p>
    <w:p w14:paraId="3C45529C" w14:textId="77777777" w:rsidR="0008736F" w:rsidRPr="004D3E9E" w:rsidRDefault="0008736F" w:rsidP="0008736F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человек, предмет не должны быть обрезанными;</w:t>
      </w:r>
    </w:p>
    <w:p w14:paraId="4A7EEC15" w14:textId="77777777" w:rsidR="0008736F" w:rsidRPr="004D3E9E" w:rsidRDefault="0008736F" w:rsidP="0008736F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фото не смазано;</w:t>
      </w:r>
    </w:p>
    <w:p w14:paraId="0233D16D" w14:textId="77777777" w:rsidR="0008736F" w:rsidRPr="004D3E9E" w:rsidRDefault="0008736F" w:rsidP="0008736F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на фото обязательно присутствует советник и дети;</w:t>
      </w:r>
    </w:p>
    <w:p w14:paraId="18F5F660" w14:textId="77777777" w:rsidR="0008736F" w:rsidRPr="004D3E9E" w:rsidRDefault="0008736F" w:rsidP="0008736F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присылайте 4-5 качественных снимков с мероприятия</w:t>
      </w:r>
      <w:r w:rsidRPr="004D3E9E">
        <w:rPr>
          <w:sz w:val="28"/>
          <w:szCs w:val="28"/>
        </w:rPr>
        <w:br/>
        <w:t>(3 горизонтальных, 2 вертикальных): 2 фотографии крупного плана, пару общих, фото в действии.</w:t>
      </w:r>
    </w:p>
    <w:p w14:paraId="2EF98810" w14:textId="77777777" w:rsidR="0008736F" w:rsidRPr="004D3E9E" w:rsidRDefault="0008736F" w:rsidP="0008736F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на одном фото 3-5 детей;</w:t>
      </w:r>
    </w:p>
    <w:p w14:paraId="35E5875C" w14:textId="77777777" w:rsidR="0008736F" w:rsidRDefault="0008736F" w:rsidP="0008736F">
      <w:pPr>
        <w:pStyle w:val="a3"/>
        <w:numPr>
          <w:ilvl w:val="0"/>
          <w:numId w:val="26"/>
        </w:numPr>
        <w:spacing w:before="0" w:beforeAutospacing="0" w:after="20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4D3E9E">
        <w:rPr>
          <w:sz w:val="28"/>
          <w:szCs w:val="28"/>
        </w:rPr>
        <w:t>отвлеките детей, камеры как будто нет, обстановка естественная, не наигранная.</w:t>
      </w:r>
    </w:p>
    <w:p w14:paraId="26F57933" w14:textId="28959D6B" w:rsidR="009260A3" w:rsidRDefault="009260A3" w:rsidP="009260A3">
      <w:pPr>
        <w:pStyle w:val="a3"/>
        <w:spacing w:before="0" w:beforeAutospacing="0" w:after="0" w:afterAutospacing="0" w:line="360" w:lineRule="auto"/>
        <w:ind w:left="709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учшие материалы нужно загрузить 07 марта 2023 года до 14:00 (по</w:t>
      </w:r>
    </w:p>
    <w:p w14:paraId="1E5F1876" w14:textId="6713F107" w:rsidR="009260A3" w:rsidRDefault="009260A3" w:rsidP="009260A3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овскому времени) в облачное хранилище вашей школы, остальные материалы загружаются до 07 марта 2023 года до 16:00 сформировать посты в социальных сетях по итогам мероприятия до 10 марта 2023 года. </w:t>
      </w:r>
    </w:p>
    <w:p w14:paraId="413A2A4E" w14:textId="77777777" w:rsidR="009260A3" w:rsidRDefault="009260A3" w:rsidP="009260A3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 использованием официальных </w:t>
      </w:r>
      <w:proofErr w:type="spellStart"/>
      <w:r>
        <w:rPr>
          <w:b/>
          <w:bCs/>
          <w:sz w:val="28"/>
          <w:szCs w:val="28"/>
        </w:rPr>
        <w:t>хештегов</w:t>
      </w:r>
      <w:proofErr w:type="spellEnd"/>
      <w:r>
        <w:rPr>
          <w:b/>
          <w:bCs/>
          <w:sz w:val="28"/>
          <w:szCs w:val="28"/>
        </w:rPr>
        <w:t>:</w:t>
      </w:r>
    </w:p>
    <w:p w14:paraId="6F75B817" w14:textId="77777777" w:rsidR="009260A3" w:rsidRDefault="00A15460" w:rsidP="00926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8" w:history="1">
        <w:r w:rsidR="009260A3">
          <w:rPr>
            <w:rStyle w:val="a4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9260A3">
          <w:rPr>
            <w:rStyle w:val="a4"/>
            <w:rFonts w:ascii="Times New Roman" w:hAnsi="Times New Roman" w:cs="Times New Roman"/>
            <w:sz w:val="28"/>
            <w:szCs w:val="28"/>
          </w:rPr>
          <w:t>Образованиеврн</w:t>
        </w:r>
        <w:proofErr w:type="spellEnd"/>
      </w:hyperlink>
      <w:r w:rsidR="0092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="009260A3">
          <w:rPr>
            <w:rStyle w:val="a4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9260A3">
          <w:rPr>
            <w:rStyle w:val="a4"/>
            <w:rFonts w:ascii="Times New Roman" w:hAnsi="Times New Roman" w:cs="Times New Roman"/>
            <w:sz w:val="28"/>
            <w:szCs w:val="28"/>
          </w:rPr>
          <w:t>навигаторыврн</w:t>
        </w:r>
        <w:proofErr w:type="spellEnd"/>
      </w:hyperlink>
    </w:p>
    <w:p w14:paraId="12244EAF" w14:textId="77777777" w:rsidR="009260A3" w:rsidRDefault="00A15460" w:rsidP="00926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0" w:history="1">
        <w:r w:rsidR="009260A3">
          <w:rPr>
            <w:rStyle w:val="a4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9260A3">
          <w:rPr>
            <w:rStyle w:val="a4"/>
            <w:rFonts w:ascii="Times New Roman" w:hAnsi="Times New Roman" w:cs="Times New Roman"/>
            <w:sz w:val="28"/>
            <w:szCs w:val="28"/>
          </w:rPr>
          <w:t>НавигаторыДетства</w:t>
        </w:r>
        <w:proofErr w:type="spellEnd"/>
      </w:hyperlink>
      <w:r w:rsidR="0092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="009260A3">
          <w:rPr>
            <w:rStyle w:val="a4"/>
            <w:rFonts w:ascii="Times New Roman" w:hAnsi="Times New Roman" w:cs="Times New Roman"/>
            <w:sz w:val="28"/>
            <w:szCs w:val="28"/>
          </w:rPr>
          <w:t>#РДДМ</w:t>
        </w:r>
      </w:hyperlink>
      <w:r w:rsidR="0092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="009260A3">
          <w:rPr>
            <w:rStyle w:val="a4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9260A3">
          <w:rPr>
            <w:rStyle w:val="a4"/>
            <w:rFonts w:ascii="Times New Roman" w:hAnsi="Times New Roman" w:cs="Times New Roman"/>
            <w:sz w:val="28"/>
            <w:szCs w:val="28"/>
          </w:rPr>
          <w:t>Росдетцентр</w:t>
        </w:r>
        <w:proofErr w:type="spellEnd"/>
      </w:hyperlink>
      <w:r w:rsidR="0092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26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EB3AA9" w14:textId="77777777" w:rsidR="009260A3" w:rsidRDefault="009260A3" w:rsidP="009260A3">
      <w:pPr>
        <w:pStyle w:val="a5"/>
        <w:spacing w:after="0" w:line="360" w:lineRule="auto"/>
        <w:ind w:left="1789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3629E0" w14:textId="77777777" w:rsidR="009260A3" w:rsidRDefault="009260A3" w:rsidP="009260A3">
      <w:pPr>
        <w:spacing w:after="0" w:line="360" w:lineRule="auto"/>
        <w:ind w:left="1789" w:hanging="17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ка по мероприятию собирается согласно данным:</w:t>
      </w:r>
    </w:p>
    <w:tbl>
      <w:tblPr>
        <w:tblW w:w="11055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708"/>
        <w:gridCol w:w="864"/>
        <w:gridCol w:w="1549"/>
        <w:gridCol w:w="1330"/>
        <w:gridCol w:w="1359"/>
        <w:gridCol w:w="993"/>
        <w:gridCol w:w="1279"/>
        <w:gridCol w:w="1560"/>
        <w:gridCol w:w="1413"/>
      </w:tblGrid>
      <w:tr w:rsidR="009260A3" w14:paraId="30BBFDA5" w14:textId="77777777" w:rsidTr="009260A3">
        <w:trPr>
          <w:trHeight w:val="1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44F17754" w14:textId="77777777" w:rsidR="009260A3" w:rsidRDefault="0092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7E7B9C37" w14:textId="77777777" w:rsidR="009260A3" w:rsidRDefault="0092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724EDDA" w14:textId="77777777" w:rsidR="009260A3" w:rsidRDefault="0092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т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0EC5B86A" w14:textId="77777777" w:rsidR="009260A3" w:rsidRDefault="0092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учащихс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240636B" w14:textId="77777777" w:rsidR="009260A3" w:rsidRDefault="0092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детей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0B32E075" w14:textId="77777777" w:rsidR="009260A3" w:rsidRDefault="0092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детей организатор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39D9A127" w14:textId="77777777" w:rsidR="009260A3" w:rsidRDefault="0092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родителей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D0814EE" w14:textId="77777777" w:rsidR="009260A3" w:rsidRDefault="0092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родителей организаторо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A17DE67" w14:textId="77777777" w:rsidR="009260A3" w:rsidRDefault="0092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ылка на публикации в социальных сетях</w:t>
            </w:r>
          </w:p>
        </w:tc>
      </w:tr>
      <w:tr w:rsidR="009260A3" w14:paraId="6186D416" w14:textId="77777777" w:rsidTr="009260A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E6FD2" w14:textId="77777777" w:rsidR="009260A3" w:rsidRDefault="009260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48CB3" w14:textId="77777777" w:rsidR="009260A3" w:rsidRDefault="009260A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69ED2" w14:textId="77777777" w:rsidR="009260A3" w:rsidRDefault="009260A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7B86E" w14:textId="77777777" w:rsidR="009260A3" w:rsidRDefault="009260A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B1B25" w14:textId="77777777" w:rsidR="009260A3" w:rsidRDefault="009260A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D2358" w14:textId="77777777" w:rsidR="009260A3" w:rsidRDefault="009260A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1DD0E" w14:textId="77777777" w:rsidR="009260A3" w:rsidRDefault="009260A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A461E" w14:textId="77777777" w:rsidR="009260A3" w:rsidRDefault="009260A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0B32E" w14:textId="77777777" w:rsidR="009260A3" w:rsidRDefault="009260A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14:paraId="0C832ACF" w14:textId="77777777" w:rsidR="009260A3" w:rsidRDefault="009260A3" w:rsidP="009260A3">
      <w:pPr>
        <w:pStyle w:val="a5"/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E005F" w14:textId="77777777" w:rsidR="009260A3" w:rsidRDefault="009260A3" w:rsidP="009260A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BF26CF6" w14:textId="03128D9C" w:rsidR="0008736F" w:rsidRPr="004D3E9E" w:rsidRDefault="0008736F" w:rsidP="0008736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08736F" w:rsidRPr="004D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7F68CB0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5E0E6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232FEF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5C665E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81DB3"/>
    <w:multiLevelType w:val="hybridMultilevel"/>
    <w:tmpl w:val="D8C6E3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D5C2D"/>
    <w:multiLevelType w:val="multilevel"/>
    <w:tmpl w:val="0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C070A"/>
    <w:multiLevelType w:val="multilevel"/>
    <w:tmpl w:val="8CF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90315"/>
    <w:multiLevelType w:val="multilevel"/>
    <w:tmpl w:val="F468C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47AA9"/>
    <w:multiLevelType w:val="multilevel"/>
    <w:tmpl w:val="E596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17E9E"/>
    <w:multiLevelType w:val="hybridMultilevel"/>
    <w:tmpl w:val="8180A2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F718A"/>
    <w:multiLevelType w:val="multilevel"/>
    <w:tmpl w:val="27A07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665F6"/>
    <w:multiLevelType w:val="hybridMultilevel"/>
    <w:tmpl w:val="92E6F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4F672E"/>
    <w:multiLevelType w:val="multilevel"/>
    <w:tmpl w:val="343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82943"/>
    <w:multiLevelType w:val="hybridMultilevel"/>
    <w:tmpl w:val="73B8B58E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F2C44"/>
    <w:multiLevelType w:val="multilevel"/>
    <w:tmpl w:val="EF90F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D5A5A12"/>
    <w:multiLevelType w:val="hybridMultilevel"/>
    <w:tmpl w:val="65863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721B8"/>
    <w:multiLevelType w:val="multilevel"/>
    <w:tmpl w:val="7DD4C8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264A2"/>
    <w:multiLevelType w:val="hybridMultilevel"/>
    <w:tmpl w:val="CDEC71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3104A"/>
    <w:multiLevelType w:val="multilevel"/>
    <w:tmpl w:val="3E6E6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961CF"/>
    <w:multiLevelType w:val="multilevel"/>
    <w:tmpl w:val="0324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52C18"/>
    <w:multiLevelType w:val="hybridMultilevel"/>
    <w:tmpl w:val="503C9AC8"/>
    <w:lvl w:ilvl="0" w:tplc="CD4A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15D59"/>
    <w:multiLevelType w:val="multilevel"/>
    <w:tmpl w:val="C390F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860138"/>
    <w:multiLevelType w:val="hybridMultilevel"/>
    <w:tmpl w:val="606A2038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5468"/>
    <w:multiLevelType w:val="multilevel"/>
    <w:tmpl w:val="BFB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41E15"/>
    <w:multiLevelType w:val="hybridMultilevel"/>
    <w:tmpl w:val="4ABA4326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7572E"/>
    <w:multiLevelType w:val="hybridMultilevel"/>
    <w:tmpl w:val="94E46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19"/>
  </w:num>
  <w:num w:numId="10">
    <w:abstractNumId w:val="8"/>
  </w:num>
  <w:num w:numId="11">
    <w:abstractNumId w:val="6"/>
  </w:num>
  <w:num w:numId="12">
    <w:abstractNumId w:val="23"/>
  </w:num>
  <w:num w:numId="13">
    <w:abstractNumId w:val="25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9"/>
  </w:num>
  <w:num w:numId="19">
    <w:abstractNumId w:val="24"/>
  </w:num>
  <w:num w:numId="20">
    <w:abstractNumId w:val="22"/>
  </w:num>
  <w:num w:numId="21">
    <w:abstractNumId w:val="20"/>
  </w:num>
  <w:num w:numId="22">
    <w:abstractNumId w:val="13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F9"/>
    <w:rsid w:val="0008736F"/>
    <w:rsid w:val="00166435"/>
    <w:rsid w:val="001C522F"/>
    <w:rsid w:val="002C3FA1"/>
    <w:rsid w:val="002F3F35"/>
    <w:rsid w:val="00352404"/>
    <w:rsid w:val="003C2A4D"/>
    <w:rsid w:val="0042654D"/>
    <w:rsid w:val="004539CB"/>
    <w:rsid w:val="00471E4B"/>
    <w:rsid w:val="004C5FF3"/>
    <w:rsid w:val="004D180D"/>
    <w:rsid w:val="004D3E9E"/>
    <w:rsid w:val="004F2EB4"/>
    <w:rsid w:val="00577D98"/>
    <w:rsid w:val="00627AC7"/>
    <w:rsid w:val="0078169C"/>
    <w:rsid w:val="007D27DF"/>
    <w:rsid w:val="007F3291"/>
    <w:rsid w:val="00820266"/>
    <w:rsid w:val="00820832"/>
    <w:rsid w:val="009219D4"/>
    <w:rsid w:val="009260A3"/>
    <w:rsid w:val="00935855"/>
    <w:rsid w:val="00945ED1"/>
    <w:rsid w:val="009B09F4"/>
    <w:rsid w:val="009D6461"/>
    <w:rsid w:val="009F6B72"/>
    <w:rsid w:val="00A15460"/>
    <w:rsid w:val="00A5360C"/>
    <w:rsid w:val="00AD7DC2"/>
    <w:rsid w:val="00AE6986"/>
    <w:rsid w:val="00BC6879"/>
    <w:rsid w:val="00C30FF9"/>
    <w:rsid w:val="00C96F68"/>
    <w:rsid w:val="00D13971"/>
    <w:rsid w:val="00DE3CCC"/>
    <w:rsid w:val="00E37F50"/>
    <w:rsid w:val="00F2644F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F3E3"/>
  <w15:chartTrackingRefBased/>
  <w15:docId w15:val="{4A7D1103-6303-4CB8-BAC5-97534D03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2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52404"/>
  </w:style>
  <w:style w:type="character" w:styleId="a4">
    <w:name w:val="Hyperlink"/>
    <w:basedOn w:val="a0"/>
    <w:uiPriority w:val="99"/>
    <w:unhideWhenUsed/>
    <w:rsid w:val="003524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2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5240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539C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81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E%D0%B1%D1%80%D0%B0%D0%B7%D0%BE%D0%B2%D0%B0%D0%BD%D0%B8%D0%B5%D0%B2%D1%80%D0%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ltjc8L9eHfrizA" TargetMode="External"/><Relationship Id="rId12" Type="http://schemas.openxmlformats.org/officeDocument/2006/relationships/hyperlink" Target="https://vk.com/feed?section=search&amp;q=%23%D0%A0%D0%BE%D1%81%D0%B4%D0%B5%D1%82%D1%86%D0%B5%D0%BD%D1%8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pinterest.com/" TargetMode="External"/><Relationship Id="rId11" Type="http://schemas.openxmlformats.org/officeDocument/2006/relationships/hyperlink" Target="https://vk.com/feed?section=search&amp;q=%23%D0%A0%D0%94%D0%94%D0%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9D%D0%B0%D0%B2%D0%B8%D0%B3%D0%B0%D1%82%D0%BE%D1%80%D1%8B%D0%94%D0%B5%D1%82%D1%81%D1%82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BD%D0%B0%D0%B2%D0%B8%D0%B3%D0%B0%D1%82%D0%BE%D1%80%D1%8B%D0%B2%D1%80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A10B-DDD4-4F52-991D-D976658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енников</dc:creator>
  <cp:keywords/>
  <dc:description/>
  <cp:lastModifiedBy>Aquarius</cp:lastModifiedBy>
  <cp:revision>2</cp:revision>
  <dcterms:created xsi:type="dcterms:W3CDTF">2023-03-01T12:34:00Z</dcterms:created>
  <dcterms:modified xsi:type="dcterms:W3CDTF">2023-03-01T12:34:00Z</dcterms:modified>
</cp:coreProperties>
</file>